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7.2018</w:t>
      </w:r>
    </w:p>
    <w:p w:rsidR="009B4271" w:rsidRPr="00AF318E" w:rsidRDefault="00CB0B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0B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LÁ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vropská 12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1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ubn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226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226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zn. Toyota Hilux , RZ: 4P3 6236 , po dopraví nehodě vedené u pojišťovny Kooperativa pod PU č. E180250986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u prosíme provést na základě ohledání poškození vozidla technikem pojišťovny.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3999" w:rsidRDefault="00CB0B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3999">
        <w:br w:type="page"/>
      </w:r>
    </w:p>
    <w:p w:rsidR="00803999" w:rsidRDefault="00803999">
      <w:r>
        <w:lastRenderedPageBreak/>
        <w:t xml:space="preserve">Datum potvrzení objednávky dodavatelem:  </w:t>
      </w:r>
      <w:r w:rsidR="00CB0BDA">
        <w:t>16.7.2018</w:t>
      </w:r>
    </w:p>
    <w:p w:rsidR="00803999" w:rsidRDefault="00803999">
      <w:r>
        <w:t>Potvrzení objednávky:</w:t>
      </w:r>
    </w:p>
    <w:p w:rsidR="00CB0BDA" w:rsidRDefault="00CB0BDA">
      <w:r>
        <w:t xml:space="preserve">From: </w:t>
      </w:r>
    </w:p>
    <w:p w:rsidR="00CB0BDA" w:rsidRDefault="00CB0BDA">
      <w:r>
        <w:t>Sent: Monday, July 16, 2018 1:18 PM</w:t>
      </w:r>
    </w:p>
    <w:p w:rsidR="00CB0BDA" w:rsidRDefault="00CB0BDA">
      <w:r>
        <w:t xml:space="preserve">To: </w:t>
      </w:r>
    </w:p>
    <w:p w:rsidR="00CB0BDA" w:rsidRDefault="00CB0BDA">
      <w:r>
        <w:t>Subject: RE: Potvrzení objednávky - 2018/0936_RS_servis_info</w:t>
      </w:r>
    </w:p>
    <w:p w:rsidR="00CB0BDA" w:rsidRDefault="00CB0BDA"/>
    <w:p w:rsidR="00CB0BDA" w:rsidRDefault="00CB0BDA">
      <w:r>
        <w:t>Dobrý den,objednávku schvalujeme a s podmínkami souhlasíme</w:t>
      </w:r>
    </w:p>
    <w:p w:rsidR="00803999" w:rsidRDefault="008039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99" w:rsidRDefault="00803999" w:rsidP="000071C6">
      <w:pPr>
        <w:spacing w:after="0" w:line="240" w:lineRule="auto"/>
      </w:pPr>
      <w:r>
        <w:separator/>
      </w:r>
    </w:p>
  </w:endnote>
  <w:endnote w:type="continuationSeparator" w:id="0">
    <w:p w:rsidR="00803999" w:rsidRDefault="008039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0B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99" w:rsidRDefault="00803999" w:rsidP="000071C6">
      <w:pPr>
        <w:spacing w:after="0" w:line="240" w:lineRule="auto"/>
      </w:pPr>
      <w:r>
        <w:separator/>
      </w:r>
    </w:p>
  </w:footnote>
  <w:footnote w:type="continuationSeparator" w:id="0">
    <w:p w:rsidR="00803999" w:rsidRDefault="008039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399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0BDA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8FCE115-EA4D-4738-BF77-58A2DA1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0CC3-1F9C-4DB3-B7F5-700021001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84734-8F88-4B5F-92A4-C6A696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F4DCC</Template>
  <TotalTime>0</TotalTime>
  <Pages>2</Pages>
  <Words>108</Words>
  <Characters>64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7-16T11:23:00Z</dcterms:created>
  <dcterms:modified xsi:type="dcterms:W3CDTF">2018-07-16T11:23:00Z</dcterms:modified>
</cp:coreProperties>
</file>